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a8f9b51-68ad-40b2-b893-2797e036e9d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4304c0a-7f86-4280-a556-9ac8e5b4e38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c52dfed-6992-4417-836d-3a784df599e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c455745-d6f4-4906-9dc7-58aeca2e4ae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ae40e4c-266d-430c-bf95-e9968fb67f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b467f27-2df4-4d1c-89f4-21c7d74fc68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03aebfe-4dc6-42f8-a3e5-3bc3acdedfc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5b2e8f0-7f1d-4af8-9868-aa0441b536a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5b2fb84-d4ef-41cd-aaf2-4b006c54c6c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2f32b1b-8b97-4a33-b570-31fb537f99e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2f817be-032c-4d35-8998-520fb3399c1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397e913-bc99-4e2a-8488-ea575e34d2e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9843057-7814-4725-af92-1c0edc7b2ba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5b55727-d02c-47a6-92ad-bc50b62364d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6b7fe83-3979-4177-8fa6-35d58a9543b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c045671-fbc2-4569-a8aa-0260dcfc06e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73facda-8d37-4087-bbf4-2fcfb21691a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0a51473-8bf6-41f0-a081-bd52e62f4a7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fe7951c-855f-497a-93d6-05fcd770049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a5d5565-1677-4df6-bd3e-04811955e56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aa8fabc-459b-404b-8a5a-aad65424db4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130a453-5c15-4211-8b6d-940e0d01207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1c3e42c-7507-49d1-a8b9-08ec098e116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e295640-c9b7-49fc-8c55-24302fc9729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f14166c-cd18-40de-bf10-cf6b203d27c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972a323-904a-4df0-aea4-9b15d61d61b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ecdbc63-caed-4dab-a236-332cc33e5f3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e447c3b-1915-45d0-8ecc-6532b49601b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8945422-d4a3-420c-a727-6ff6c8fc4d7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ae40e4c-266d-430c-bf95-e9968fb67f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6829fa8-b782-426a-89c2-a720699a19f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a370630-3c68-463f-acbe-33b5f30d94b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d9f7c02-851b-4233-9aff-05332511e2e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f290f7e-eeda-4873-bb98-e91cbd0b7fe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4e3986b-41ab-4a6e-9f04-f25f5c760b0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d6056c5-42cb-4a54-92b0-6da03f60401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6690f15-70d1-4356-82bc-33e8ff6cc09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1d227e0-8732-4780-8a94-169ca181ca0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50aedec-50be-4c49-8256-e6bad4e6d14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58bc9b1-168a-40a6-be96-80b35a47dd0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dff1153-fc4b-4d9d-969b-29a833968a8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2e6b720-7cc1-4cd9-b467-eaf9d1ac34a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b43e130-4f8c-45e2-8f94-1207c73689b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fefbd85-a7b0-4016-a84f-46d004b5a8f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0083f2e-7401-4aa1-83dc-7434e63381a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583f511-635b-42f1-878c-e049028c452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29075c7-9fcc-4bf9-b432-76156125907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bf58ebd-dc2f-4931-87ca-bfb18f02fcf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ec2151a-30e6-47ac-ad89-77e3abe577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40c0028-b5ff-47d0-93f0-25ca62fcab7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8037ffc-e217-430b-a820-364c9ea8c84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04c05af-83f5-45ec-b80a-0fc9791cb31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a860696-55af-40db-b71b-d99af03630b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397e913-bc99-4e2a-8488-ea575e34d2e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c61f143-4bd9-4635-bb8a-1eea54388df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6e052f3-5b51-4d63-aa74-f6c20b8dcd6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294e632-d02e-4936-9a50-51173f72a26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5b81f31-5028-41d6-b773-ad43b5e2b17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cfac4aa-a980-45d4-93e6-2500f41f99f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7a9ddd3-f382-47db-9ec0-00003f95128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d71545d-0a32-44ba-a678-60fa5993132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f3a8517-e3a5-4337-82fc-6b2ce9bc28f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d5c41fb-b8be-4a41-b883-97cbdf711f5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4645b84-4439-4e95-80cd-55c81eea573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548b221-1dfb-4070-9715-7fce818cbd1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71be5bb-9147-4772-9fa7-2056277311f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b96efd2-be31-48dd-bd93-0e5ddab0e0d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dacf067-2547-4331-b545-245713bd47b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4fe7e7d-9ed6-4809-8ab8-480414928a3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53a3edc-cb34-4f0d-b6fd-d4bacc6d659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7a71c69-2bed-4fd3-b6a7-75f7461a3ac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04c3007-2392-448a-b09c-193f4a7ef78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9f7f0c3-b0c3-4ce7-9c53-b77a223e722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53a3edc-cb34-4f0d-b6fd-d4bacc6d659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47a8fc1-d2c8-4229-bb6b-db65a1de824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7039436-5dab-4257-b242-200996576f9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98641fe-70e8-4693-b7d5-991afa3f68d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5d2d922-bf91-40a0-aeb3-d273d907f92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a9c6970-1d21-4ade-b75d-f97fda044b1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e29ba4c-24b7-49ec-838c-77f98b4cb6f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20e5606-202a-4cfb-8db7-8eee804e142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4f5230f-df49-4ab4-89f1-f0b19e32758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fce3da0-0b98-4311-9379-8f12beecc16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5ea2f5c-6dc8-4877-a4d8-c0b7b904c45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8c280be-cc63-4776-b6ec-99008df49f6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392c799-3070-479e-bf62-e6c06b72d0a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f247cc8-65ce-44a4-8a27-35a2bd244cd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fc2ef6c-812c-45e1-a540-338533b3aeb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b65d988-7d08-4c50-89c8-6790b1ced0f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0e5463e-6d55-4dc3-abea-6347e66e1a1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7987c9a-9c19-44c0-8768-efe9e390dc9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93e5a33-8f33-45bc-85d0-5602459643c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b38133e-9e29-4f11-994a-f69ba5e1d64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117928f-7c49-430b-b14a-9d7f9c7a826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bff85c4-7695-48e5-a5f2-8ee18b5902d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6dd37d2-a806-440a-806d-26698bd7e96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7a2171a-b82e-4879-87cb-3be2efeadd6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ac5cc6b-95c2-469d-a82f-013e99b1e30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5911e84-b214-44d4-a105-35fc9f7954d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ec5804b-71b0-4dfc-829e-5bc1c18a119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0dd2fcc-8d73-4fa1-8570-7720c52d46c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e3168bd-d79a-4047-9955-edc18d114c6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a2e2176-f8fb-4d3d-84b4-32f4e4e8e26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16bdefb-ac2c-4d3b-9c2c-15168e228a6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4a89f96-9032-467d-bc90-c70e9ffa443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041f99b-7bc3-4271-92e2-a54fc445c64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0480958-322e-4d6a-929a-fb2e4faffed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1deac2e-8b0b-4d07-9013-2ed9f2cbfac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ae40e4c-266d-430c-bf95-e9968fb67f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19e8169-6648-4fda-8e37-d4fceafbaa9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80bea17-496f-4359-9683-8105a9d76e2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3a3b038-38a1-4e4b-ac18-2b45aea0795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e738c68-c55d-4396-86a7-94175f2fd45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f43d928-2528-4b09-a36a-55cd43e9e4a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2cad9bd-8f68-480e-997c-4db9f4785fa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96f7b74-cc9c-470c-a9af-6804157602e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625e3d5-f5e3-4391-809c-5e30b8c497d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cc95d69-a2cd-41b0-b343-2f8b43780d4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397e913-bc99-4e2a-8488-ea575e34d2e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efb2d87-5583-40f1-87b0-f382479e64c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ec2151a-30e6-47ac-ad89-77e3abe577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b96efd2-be31-48dd-bd93-0e5ddab0e0d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026bc50-87e5-4ea4-904a-30d26cdeef8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87eabff-a28b-4116-961a-db80c861c9d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76204c8-1585-49fd-a77e-2ca0a383678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f9271d8-5d46-4b2f-96be-5cc9d45d101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e5fb0c6-0c2c-4331-93e2-7ebeb1f0a8f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facde0d-0950-4981-b83e-7935ba6505d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3c15c00-c95f-494d-87ed-f93c91085ad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99816c9-636a-403e-9c0a-308c28ebbe5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143038b-6136-47cc-af0f-46dd9d67461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2735b0a-8cf7-48b6-b3f5-63a53a6df7f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e5fb0c6-0c2c-4331-93e2-7ebeb1f0a8f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862c710-72af-414a-b81b-cce797a2a1d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65ed4b4-91e3-4700-8a34-31bda55c471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0433654-d2e2-4e84-90a5-7fbf2fbb7f1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17ebb0b-e075-4305-9838-620aabb4cc4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2d13f51-fe7b-4050-92fd-4b0c5efec3b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72f6320-38d0-4c42-9cfe-c39445a1414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622ffef-5da5-4d79-b267-f11969b6b07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819fe86-0901-4833-b7b5-d5eb1681c04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6826dac-3937-41d9-9887-6a30c5e787d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ec2151a-30e6-47ac-ad89-77e3abe577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f240823-abf8-4496-88e4-e8bfc4e49c0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63abae7-c1b5-4b1b-af7a-033526f0c6b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f9055dc-1b66-49f2-ad33-343b2ada0c3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1b2cb42-e175-43ef-90e6-65d109fc61f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2b10736-73f2-4a2f-9deb-6f37039f6db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b489fa3-1f12-4f89-8967-0185c8a987a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904b333-cc46-45f9-83a4-710a052dbef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fb018ea-bad5-43f9-9a68-e12a3305ab7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96be46e-25ac-40bd-af69-bee2decd337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b7c5f29-54b2-43c3-bd3c-61162e81195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61e4e3a-f3cc-4d64-8859-2f45811dba2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63abae7-c1b5-4b1b-af7a-033526f0c6b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5c3a570-4d87-4c8b-ba41-b5380547352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fb2c8ab-cded-4ee0-b408-dc216d3a236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344d317-a1a5-44dc-9ff5-5d3d1a21f7d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d70b8c1-1ffb-4c9e-aa9e-01bc89bfcf1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752ea99-2e5a-4db0-8f14-8c2b3c79c6a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8ab0784-0766-40d6-89d2-e057e5e9e18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e6ed3a2-92ba-4777-a9d5-a7e2a7fd148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1eaa838-c2f7-4389-be8f-6324de34038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12fbbc0-91e6-44e0-87de-8f9055c1337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8949328-71f7-42b6-982e-c26b41567b4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11c8eee-f6df-4962-b92f-e026955ea1f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b1e3456-a6ad-45ae-854f-edda033f55f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37ee82a-45ad-4c30-ad65-76901db1334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f49ca28-3d74-4577-b9a8-57c5b3659fd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6a6918e-ee5f-4da0-824b-915095a7f2e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c7b93e9-1a16-4370-8fe2-8689bfc2f9e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a055e04-6e48-4624-a709-8c4b83fc65c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3fac64b-87ef-4e67-a779-f0ac81da671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ab93003-88c8-4384-86f2-5f5abee7728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2fe4bea-3e9e-4860-aa09-9662366087f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bbfdf52-e90d-4bfc-9f14-fb16902fc4b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409071a-21a3-4a6b-ad10-77fc9269820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3bda1f2-d2f3-4560-b434-96e226f5aaa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4353cd4-e592-4b27-8843-222f64f8c6c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f7a0134-2c19-4f27-b997-4e7c9909103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bbee7be-71ee-4fef-8249-61d3d1969de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8490dca-d57d-4445-a08e-97aa7d6b256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90e5a93-8bc4-4072-acf5-03aad559556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1a331a7-1439-42e6-96fd-d1fe9d66530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45d525d-49ae-4397-a125-f1de90bd8b4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73facda-8d37-4087-bbf4-2fcfb21691a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414b083-6f8b-4076-a367-6a5a9c71ec8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d6e77ab-5f47-420a-9c8f-f72e246d173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8b82d17-12b7-47aa-a875-96a39a5041a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18d1b4c-f564-4544-9d44-434f5e1a492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3098362-3e40-43ee-9bca-aeaf8a3fb63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0e1a710-6657-4a76-a969-fcd02aa390f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6a9f96d-9e4b-4cf3-87c7-b7d2d69eaee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4d3993e-cca9-4630-bd1d-a22cd243ba6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e6c205e-2bb0-4936-9735-e08ae679c04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b37956b-ae78-42f0-a587-fec9fec5228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689b5bd-dadb-4b04-a13e-7ef2b739b9d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8361d18-0729-420e-9094-271a66e31a5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223cf5f-d5c6-46c8-8e4a-9d05b2b4735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131dc35-d8d1-4541-9b3a-a0035a6d424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f27f538-e017-48f3-9dfd-2e4156c0690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ac807e7-9977-4a23-a953-75d67e231b7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96695f9-e235-478a-8ff0-5c5b01c138e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4027080-a28d-426d-924f-3eeb6066833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f807187-6f9d-4142-8f7d-8baf92e0ba7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8ea8bc9-54c7-4d53-a534-5fe51a1549d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fe75479-cfdc-4590-8ba5-6335ab8d5ff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f5a88a8-f704-4bd4-a60b-8a8df0c30a4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dc64525-4202-4d87-89d4-242657e1f28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738a79d-4bbf-4def-81b6-2447c60fb73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f778456-93ab-43e1-ba57-fc52e7a1aba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1f9f755-a7fc-4cfa-9a49-b775864c439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8361d18-0729-420e-9094-271a66e31a5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223cf5f-d5c6-46c8-8e4a-9d05b2b4735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fc31860-49df-4c16-9c80-a5e6c0b01ce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cd90635-112e-41df-b2e2-aeb9561c620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8c2835c-20b6-43ea-86b8-5e5943ec843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bb88de8-3252-49ad-9c9a-8453b4716c3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1d68cdc-3db0-4f10-a2fa-7df226c22f7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2880e96-ec3a-40d2-8997-e36a447997b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2ff39f2-30f3-4f36-b7b2-76fab997532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e80cd97-468b-417f-80e7-0b11e4b3767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294e632-d02e-4936-9a50-51173f72a26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fa7dbd7-15ee-4460-91f6-587f81af629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ec2151a-30e6-47ac-ad89-77e3abe577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4fcdc49-b083-4c4e-9327-ca4e3e6cff7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e5f9735-0de7-4714-bb07-8379c3d4cf2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